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9115EC" w:rsidRDefault="002A06EF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76659A">
        <w:rPr>
          <w:rFonts w:ascii="Times New Roman" w:hAnsi="Times New Roman"/>
          <w:sz w:val="24"/>
          <w:szCs w:val="24"/>
        </w:rPr>
        <w:t xml:space="preserve">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  <w:r w:rsidR="009115EC">
        <w:rPr>
          <w:rFonts w:ascii="Times New Roman" w:hAnsi="Times New Roman"/>
          <w:sz w:val="24"/>
          <w:szCs w:val="24"/>
        </w:rPr>
        <w:t xml:space="preserve"> </w:t>
      </w:r>
    </w:p>
    <w:p w:rsidR="008025A7" w:rsidRDefault="009115EC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30.10 по 07.11.2021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2</w:t>
      </w:r>
      <w:r w:rsidR="009115EC" w:rsidRPr="009115EC">
        <w:rPr>
          <w:rFonts w:ascii="Times New Roman" w:hAnsi="Times New Roman"/>
          <w:sz w:val="24"/>
          <w:szCs w:val="24"/>
        </w:rPr>
        <w:t>,3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15"/>
        <w:gridCol w:w="1578"/>
        <w:gridCol w:w="6264"/>
        <w:gridCol w:w="1390"/>
      </w:tblGrid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8025A7" w:rsidRDefault="009115E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1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D2658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2C1174">
              <w:rPr>
                <w:rFonts w:ascii="Times New Roman" w:hAnsi="Times New Roman"/>
                <w:sz w:val="24"/>
                <w:szCs w:val="24"/>
              </w:rPr>
              <w:t xml:space="preserve"> с 9-1 </w:t>
            </w:r>
            <w:proofErr w:type="spellStart"/>
            <w:r w:rsidR="002C117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2C1174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2C1174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2C1174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</w:t>
            </w:r>
            <w:r w:rsidR="00365BAE">
              <w:rPr>
                <w:rFonts w:ascii="Times New Roman" w:hAnsi="Times New Roman"/>
                <w:sz w:val="24"/>
                <w:szCs w:val="24"/>
              </w:rPr>
              <w:t>название ударов руками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D40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E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48C" w:rsidRDefault="00EE6D40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BF1BA9"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A5FD6" w:rsidRDefault="002A5FD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A5FD6" w:rsidRDefault="002A5FD6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4C3C6B" w:rsidRDefault="009115E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A21468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21468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A33EED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21468" w:rsidRDefault="00A2146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52E5" w:rsidRDefault="002352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52E5" w:rsidRDefault="002352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8" w:type="dxa"/>
          </w:tcPr>
          <w:p w:rsidR="004C3C6B" w:rsidRDefault="009115E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</w:t>
            </w:r>
            <w:r w:rsidR="00477F73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пола на кулаках в упоре лёжа </w:t>
            </w:r>
            <w:r w:rsidR="00082120">
              <w:rPr>
                <w:rFonts w:ascii="Times New Roman" w:hAnsi="Times New Roman"/>
                <w:sz w:val="24"/>
                <w:szCs w:val="24"/>
              </w:rPr>
              <w:t>–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082120">
              <w:rPr>
                <w:rFonts w:ascii="Times New Roman" w:hAnsi="Times New Roman"/>
                <w:sz w:val="24"/>
                <w:szCs w:val="24"/>
              </w:rPr>
              <w:t>название блоков руками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120" w:rsidRDefault="0008212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2658" w:rsidRDefault="00A4265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50DAA">
        <w:trPr>
          <w:trHeight w:val="2117"/>
        </w:trPr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C3C6B" w:rsidRDefault="009115E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365BA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65BAE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65B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65BAE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 w:rsidR="00365BAE"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 w:rsidR="00365BAE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65BAE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Теория: По</w:t>
            </w:r>
            <w:r w:rsidR="005512CD">
              <w:rPr>
                <w:rFonts w:ascii="Times New Roman" w:hAnsi="Times New Roman"/>
                <w:sz w:val="24"/>
                <w:szCs w:val="24"/>
              </w:rPr>
              <w:t>вторить название стоек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5512CD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5512CD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5512CD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12CD" w:rsidRDefault="005512C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12CD" w:rsidRDefault="005512C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D2F" w:rsidRDefault="00412D2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50DAA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8" w:type="dxa"/>
          </w:tcPr>
          <w:p w:rsidR="004C3C6B" w:rsidRDefault="009115E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  <w:r w:rsidR="003D58D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9-2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948E1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аз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вание ударов в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8E1" w:rsidRDefault="009948E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2D2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41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D2F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412D2F">
              <w:rPr>
                <w:rFonts w:ascii="Times New Roman" w:hAnsi="Times New Roman"/>
                <w:sz w:val="24"/>
                <w:szCs w:val="24"/>
              </w:rPr>
              <w:t>: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F82B08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F82B08">
              <w:rPr>
                <w:rFonts w:ascii="Times New Roman" w:hAnsi="Times New Roman"/>
                <w:sz w:val="24"/>
                <w:szCs w:val="24"/>
              </w:rPr>
              <w:t>»</w:t>
            </w:r>
            <w:r w:rsidR="00F82B08">
              <w:t xml:space="preserve"> </w:t>
            </w:r>
            <w:r w:rsidR="00F82B08" w:rsidRPr="00F82B08">
              <w:rPr>
                <w:rFonts w:ascii="Times New Roman" w:hAnsi="Times New Roman"/>
                <w:sz w:val="24"/>
                <w:szCs w:val="24"/>
              </w:rPr>
              <w:t>https://www.youtube.com/watch?v=JYi6uwGWv00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9948E1" w:rsidRDefault="009948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D60253" w:rsidRDefault="009115E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1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5026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пола на кулаках в упоре лёжа 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ния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лу (руки в замке за головой)- 10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A0CBF" w:rsidRDefault="00AA0CBF" w:rsidP="00AA0C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</w:t>
            </w:r>
          </w:p>
          <w:p w:rsidR="00AA0CBF" w:rsidRDefault="00AA0CB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26C2">
              <w:rPr>
                <w:rFonts w:ascii="Times New Roman" w:hAnsi="Times New Roman"/>
                <w:sz w:val="24"/>
                <w:szCs w:val="24"/>
              </w:rPr>
              <w:t>овторить название ката с 10 п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765C" w:rsidRDefault="0082765C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82765C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5026C2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5026C2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5026C2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026C2" w:rsidRDefault="005026C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</w:tbl>
    <w:p w:rsidR="00A72964" w:rsidRDefault="00A72964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9115EC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27567C" w:rsidRDefault="0027567C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3542D"/>
    <w:rsid w:val="00082120"/>
    <w:rsid w:val="0009234C"/>
    <w:rsid w:val="000A7B45"/>
    <w:rsid w:val="000B71D2"/>
    <w:rsid w:val="000C69BB"/>
    <w:rsid w:val="000D23FD"/>
    <w:rsid w:val="00121FBB"/>
    <w:rsid w:val="00160A3C"/>
    <w:rsid w:val="001B7999"/>
    <w:rsid w:val="001C2593"/>
    <w:rsid w:val="001F768F"/>
    <w:rsid w:val="002352E5"/>
    <w:rsid w:val="002634EE"/>
    <w:rsid w:val="0027567C"/>
    <w:rsid w:val="00285C14"/>
    <w:rsid w:val="00291DC9"/>
    <w:rsid w:val="00293493"/>
    <w:rsid w:val="002A06EF"/>
    <w:rsid w:val="002A5FD6"/>
    <w:rsid w:val="002C1174"/>
    <w:rsid w:val="00303BC3"/>
    <w:rsid w:val="00321EB6"/>
    <w:rsid w:val="00361341"/>
    <w:rsid w:val="00365BAE"/>
    <w:rsid w:val="00366043"/>
    <w:rsid w:val="00390737"/>
    <w:rsid w:val="003A351B"/>
    <w:rsid w:val="003D58DE"/>
    <w:rsid w:val="0041162D"/>
    <w:rsid w:val="00412D2F"/>
    <w:rsid w:val="00477F73"/>
    <w:rsid w:val="004A448C"/>
    <w:rsid w:val="004C3C6B"/>
    <w:rsid w:val="004E36FD"/>
    <w:rsid w:val="004E4718"/>
    <w:rsid w:val="005026C2"/>
    <w:rsid w:val="005512CD"/>
    <w:rsid w:val="00584F0B"/>
    <w:rsid w:val="005954F1"/>
    <w:rsid w:val="005A6D62"/>
    <w:rsid w:val="005D3DE2"/>
    <w:rsid w:val="006020B8"/>
    <w:rsid w:val="006208CA"/>
    <w:rsid w:val="006A0A79"/>
    <w:rsid w:val="006B000C"/>
    <w:rsid w:val="006C0693"/>
    <w:rsid w:val="007078B0"/>
    <w:rsid w:val="007237F3"/>
    <w:rsid w:val="007429D3"/>
    <w:rsid w:val="00746667"/>
    <w:rsid w:val="0076659A"/>
    <w:rsid w:val="007C563F"/>
    <w:rsid w:val="007C6344"/>
    <w:rsid w:val="008025A7"/>
    <w:rsid w:val="00806C38"/>
    <w:rsid w:val="00812F08"/>
    <w:rsid w:val="00813BE5"/>
    <w:rsid w:val="0082765C"/>
    <w:rsid w:val="008331F4"/>
    <w:rsid w:val="0085275E"/>
    <w:rsid w:val="00857B98"/>
    <w:rsid w:val="00896F71"/>
    <w:rsid w:val="008C07E1"/>
    <w:rsid w:val="008E31B5"/>
    <w:rsid w:val="00906164"/>
    <w:rsid w:val="009115EC"/>
    <w:rsid w:val="00914B78"/>
    <w:rsid w:val="00962413"/>
    <w:rsid w:val="00971DAC"/>
    <w:rsid w:val="0098318A"/>
    <w:rsid w:val="009948E1"/>
    <w:rsid w:val="009A6054"/>
    <w:rsid w:val="009B63C6"/>
    <w:rsid w:val="00A16D7A"/>
    <w:rsid w:val="00A21468"/>
    <w:rsid w:val="00A33EED"/>
    <w:rsid w:val="00A42658"/>
    <w:rsid w:val="00A72964"/>
    <w:rsid w:val="00A94157"/>
    <w:rsid w:val="00AA0CBF"/>
    <w:rsid w:val="00AB19A4"/>
    <w:rsid w:val="00AB35D1"/>
    <w:rsid w:val="00B0037C"/>
    <w:rsid w:val="00B10EBB"/>
    <w:rsid w:val="00B438AA"/>
    <w:rsid w:val="00BA261D"/>
    <w:rsid w:val="00BF1BA9"/>
    <w:rsid w:val="00C47D2B"/>
    <w:rsid w:val="00C50DAA"/>
    <w:rsid w:val="00C606A6"/>
    <w:rsid w:val="00C61C21"/>
    <w:rsid w:val="00C66305"/>
    <w:rsid w:val="00C811AA"/>
    <w:rsid w:val="00C859E7"/>
    <w:rsid w:val="00CC1ACE"/>
    <w:rsid w:val="00D26582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F00C1"/>
    <w:rsid w:val="00E01038"/>
    <w:rsid w:val="00E17218"/>
    <w:rsid w:val="00E46F5D"/>
    <w:rsid w:val="00E82908"/>
    <w:rsid w:val="00EE6D40"/>
    <w:rsid w:val="00F012D7"/>
    <w:rsid w:val="00F41E0D"/>
    <w:rsid w:val="00F42FC9"/>
    <w:rsid w:val="00F63844"/>
    <w:rsid w:val="00F81390"/>
    <w:rsid w:val="00F82B08"/>
    <w:rsid w:val="00FA15F5"/>
    <w:rsid w:val="00FB6174"/>
    <w:rsid w:val="00FC2DBE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AA87-25E9-42A9-B30D-40D4AF7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04</cp:revision>
  <dcterms:created xsi:type="dcterms:W3CDTF">2020-03-18T04:18:00Z</dcterms:created>
  <dcterms:modified xsi:type="dcterms:W3CDTF">2021-10-31T10:01:00Z</dcterms:modified>
</cp:coreProperties>
</file>